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946CA10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195187" w:rsidRPr="00195187">
        <w:rPr>
          <w:rFonts w:ascii="Times New Roman" w:hAnsi="Times New Roman" w:cs="Times New Roman"/>
          <w:sz w:val="32"/>
          <w:szCs w:val="32"/>
        </w:rPr>
        <w:t>3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1076C0D1" w:rsidR="00A97A2A" w:rsidRPr="006C0889" w:rsidRDefault="0019518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оксплот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Тьюки</w:t>
      </w:r>
      <w:proofErr w:type="spellEnd"/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1F5BD9DC" w:rsidR="007E2D27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p w14:paraId="21C18D83" w14:textId="195EA419" w:rsidR="0086001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A0DD3" w14:textId="77777777" w:rsidR="0086001C" w:rsidRPr="00A2132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79C57A44" w14:textId="46900F3F" w:rsidR="00E17D3B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2723" w:history="1">
            <w:r w:rsidR="00E17D3B" w:rsidRPr="009E5E47">
              <w:rPr>
                <w:rStyle w:val="ae"/>
                <w:noProof/>
              </w:rPr>
              <w:t>1 Постановка задачи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3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3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27F06D07" w14:textId="582F21BB" w:rsidR="00E17D3B" w:rsidRDefault="00BF14D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4" w:history="1">
            <w:r w:rsidR="00E17D3B" w:rsidRPr="009E5E47">
              <w:rPr>
                <w:rStyle w:val="ae"/>
                <w:noProof/>
              </w:rPr>
              <w:t>2 Теория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4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3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4D9375CA" w14:textId="4266AC40" w:rsidR="00E17D3B" w:rsidRDefault="00BF14D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5" w:history="1">
            <w:r w:rsidR="00E17D3B" w:rsidRPr="009E5E47">
              <w:rPr>
                <w:rStyle w:val="ae"/>
                <w:noProof/>
              </w:rPr>
              <w:t>3 Реализация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5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4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2D1AB4D4" w14:textId="699DE2DA" w:rsidR="00E17D3B" w:rsidRDefault="00BF14D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6" w:history="1">
            <w:r w:rsidR="00E17D3B" w:rsidRPr="009E5E47">
              <w:rPr>
                <w:rStyle w:val="ae"/>
                <w:noProof/>
              </w:rPr>
              <w:t>4 Результаты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6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4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7497F8D0" w14:textId="5541BBC9" w:rsidR="00E17D3B" w:rsidRDefault="00BF14D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7" w:history="1">
            <w:r w:rsidR="00E17D3B" w:rsidRPr="009E5E47">
              <w:rPr>
                <w:rStyle w:val="ae"/>
                <w:noProof/>
              </w:rPr>
              <w:t>5 Выводы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7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7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05312E90" w14:textId="0EEB46EE" w:rsidR="00E17D3B" w:rsidRDefault="00BF14D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8" w:history="1">
            <w:r w:rsidR="00E17D3B" w:rsidRPr="009E5E47">
              <w:rPr>
                <w:rStyle w:val="ae"/>
                <w:noProof/>
              </w:rPr>
              <w:t>6 Литература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8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7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4AD40C79" w14:textId="5548A66D" w:rsidR="00E17D3B" w:rsidRDefault="00BF14D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2729" w:history="1">
            <w:r w:rsidR="00E17D3B" w:rsidRPr="009E5E47">
              <w:rPr>
                <w:rStyle w:val="ae"/>
                <w:noProof/>
              </w:rPr>
              <w:t>7 Приложения</w:t>
            </w:r>
            <w:r w:rsidR="00E17D3B">
              <w:rPr>
                <w:noProof/>
                <w:webHidden/>
              </w:rPr>
              <w:tab/>
            </w:r>
            <w:r w:rsidR="00E17D3B">
              <w:rPr>
                <w:noProof/>
                <w:webHidden/>
              </w:rPr>
              <w:fldChar w:fldCharType="begin"/>
            </w:r>
            <w:r w:rsidR="00E17D3B">
              <w:rPr>
                <w:noProof/>
                <w:webHidden/>
              </w:rPr>
              <w:instrText xml:space="preserve"> PAGEREF _Toc37882729 \h </w:instrText>
            </w:r>
            <w:r w:rsidR="00E17D3B">
              <w:rPr>
                <w:noProof/>
                <w:webHidden/>
              </w:rPr>
            </w:r>
            <w:r w:rsidR="00E17D3B">
              <w:rPr>
                <w:noProof/>
                <w:webHidden/>
              </w:rPr>
              <w:fldChar w:fldCharType="separate"/>
            </w:r>
            <w:r w:rsidR="00E17D3B">
              <w:rPr>
                <w:noProof/>
                <w:webHidden/>
              </w:rPr>
              <w:t>7</w:t>
            </w:r>
            <w:r w:rsidR="00E17D3B">
              <w:rPr>
                <w:noProof/>
                <w:webHidden/>
              </w:rPr>
              <w:fldChar w:fldCharType="end"/>
            </w:r>
          </w:hyperlink>
        </w:p>
        <w:p w14:paraId="79E852F9" w14:textId="43EF66B5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0681E8B2" w:rsidR="003C1911" w:rsidRPr="00195187" w:rsidRDefault="003C1911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520543">
            <w:t xml:space="preserve"> и таблиц</w:t>
          </w:r>
        </w:p>
        <w:p w14:paraId="09A276ED" w14:textId="3E93A4DA" w:rsidR="003C1911" w:rsidRDefault="00BF14DB" w:rsidP="003C1911">
          <w:pPr>
            <w:pStyle w:val="11"/>
          </w:pPr>
          <w:hyperlink w:anchor="стандартное_нормальное_распределение" w:history="1">
            <w:r w:rsidR="00756C72" w:rsidRPr="00B93B90">
              <w:rPr>
                <w:rStyle w:val="ae"/>
                <w:color w:val="auto"/>
                <w:u w:val="none"/>
                <w:lang w:val="en-US"/>
              </w:rPr>
              <w:t>C</w:t>
            </w:r>
            <w:proofErr w:type="spellStart"/>
            <w:r w:rsidR="00756C72" w:rsidRPr="00B93B90">
              <w:rPr>
                <w:rStyle w:val="ae"/>
                <w:color w:val="auto"/>
                <w:u w:val="none"/>
              </w:rPr>
              <w:t>тандартное</w:t>
            </w:r>
            <w:proofErr w:type="spellEnd"/>
            <w:r w:rsidR="00756C72" w:rsidRPr="00B93B90">
              <w:rPr>
                <w:rStyle w:val="ae"/>
                <w:color w:val="auto"/>
                <w:u w:val="none"/>
              </w:rPr>
              <w:t xml:space="preserve"> нормальное распределение</w:t>
            </w:r>
          </w:hyperlink>
          <w:r w:rsidR="00FA74FE">
            <w:t>…………………………………………………………………………………………..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стандартное_нормальное_распределение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4</w:t>
          </w:r>
          <w:r w:rsidR="00B93B90">
            <w:rPr>
              <w:b/>
              <w:bCs/>
            </w:rPr>
            <w:fldChar w:fldCharType="end"/>
          </w:r>
        </w:p>
        <w:p w14:paraId="0698DE61" w14:textId="4824B420" w:rsidR="003C1911" w:rsidRDefault="00BF14DB" w:rsidP="003C1911">
          <w:pPr>
            <w:pStyle w:val="11"/>
          </w:pPr>
          <w:hyperlink w:anchor="стандартное_распределение_коши" w:history="1">
            <w:r w:rsidR="00756C72" w:rsidRPr="00B93B90">
              <w:rPr>
                <w:rStyle w:val="ae"/>
                <w:color w:val="auto"/>
                <w:u w:val="none"/>
              </w:rPr>
              <w:t>Стандартное распределение Коши</w:t>
            </w:r>
          </w:hyperlink>
          <w:r w:rsidR="00FA74FE">
            <w:t>………………………………………………………………………………………………………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стандартное_распределение_коши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5</w:t>
          </w:r>
          <w:r w:rsidR="00B93B90">
            <w:rPr>
              <w:b/>
              <w:bCs/>
            </w:rPr>
            <w:fldChar w:fldCharType="end"/>
          </w:r>
        </w:p>
        <w:p w14:paraId="00E76611" w14:textId="63E92D8A" w:rsidR="003C1911" w:rsidRDefault="00BF14DB" w:rsidP="003C1911">
          <w:pPr>
            <w:pStyle w:val="11"/>
          </w:pPr>
          <w:hyperlink w:anchor="распределение_лапласа" w:history="1">
            <w:r w:rsidR="00756C72" w:rsidRPr="00B93B90">
              <w:rPr>
                <w:rStyle w:val="ae"/>
                <w:color w:val="auto"/>
                <w:u w:val="none"/>
              </w:rPr>
              <w:t>Распределение Лапласа</w:t>
            </w:r>
          </w:hyperlink>
          <w:r w:rsidR="00FA74FE">
            <w:t>…………………………………………………………………………………………………………………</w:t>
          </w:r>
          <w:proofErr w:type="gramStart"/>
          <w:r w:rsidR="00FA74FE">
            <w:t>…….</w:t>
          </w:r>
          <w:proofErr w:type="gramEnd"/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спределение_лапласа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5</w:t>
          </w:r>
          <w:r w:rsidR="00B93B90">
            <w:rPr>
              <w:b/>
              <w:bCs/>
            </w:rPr>
            <w:fldChar w:fldCharType="end"/>
          </w:r>
        </w:p>
        <w:p w14:paraId="484353DF" w14:textId="2BEBD657" w:rsidR="003C1911" w:rsidRPr="006C0889" w:rsidRDefault="00BF14DB" w:rsidP="003C1911">
          <w:pPr>
            <w:pStyle w:val="11"/>
          </w:pPr>
          <w:hyperlink w:anchor="распределение_пуассона" w:history="1">
            <w:r w:rsidR="00756C72" w:rsidRPr="00B93B90">
              <w:rPr>
                <w:rStyle w:val="ae"/>
                <w:color w:val="auto"/>
                <w:u w:val="none"/>
              </w:rPr>
              <w:t>Распределение Пуассона</w:t>
            </w:r>
          </w:hyperlink>
          <w:r w:rsidR="00FA74FE">
            <w:t>………………………………………………………………………………………………………………………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спределение_пуассона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6</w:t>
          </w:r>
          <w:r w:rsidR="00B93B90">
            <w:rPr>
              <w:b/>
              <w:bCs/>
            </w:rPr>
            <w:fldChar w:fldCharType="end"/>
          </w:r>
        </w:p>
        <w:p w14:paraId="488A6580" w14:textId="77777777" w:rsidR="00E17D3B" w:rsidRDefault="00BF14DB" w:rsidP="00E17D3B">
          <w:pPr>
            <w:pStyle w:val="11"/>
            <w:rPr>
              <w:b/>
              <w:bCs/>
            </w:rPr>
          </w:pPr>
          <w:hyperlink w:anchor="равномерное_распределение" w:history="1">
            <w:r w:rsidR="00756C72" w:rsidRPr="00B93B90">
              <w:rPr>
                <w:rStyle w:val="ae"/>
                <w:color w:val="auto"/>
                <w:u w:val="none"/>
              </w:rPr>
              <w:t>Равномерное распределение</w:t>
            </w:r>
          </w:hyperlink>
          <w:r w:rsidR="00FA74FE">
            <w:t>…………………………………………………………………………………………………………</w:t>
          </w:r>
          <w:proofErr w:type="gramStart"/>
          <w:r w:rsidR="00FA74FE">
            <w:t>…….</w:t>
          </w:r>
          <w:proofErr w:type="gramEnd"/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вномерное_распределение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6</w:t>
          </w:r>
          <w:r w:rsidR="00B93B90">
            <w:rPr>
              <w:b/>
              <w:bCs/>
            </w:rPr>
            <w:fldChar w:fldCharType="end"/>
          </w:r>
        </w:p>
        <w:p w14:paraId="692F42A8" w14:textId="3D8FE152" w:rsidR="00E17D3B" w:rsidRPr="00E17D3B" w:rsidRDefault="00BF14DB" w:rsidP="00E17D3B">
          <w:pPr>
            <w:pStyle w:val="11"/>
            <w:rPr>
              <w:b/>
              <w:bCs/>
            </w:rPr>
          </w:pPr>
          <w:hyperlink w:anchor="средние_проценты_выбросов" w:history="1">
            <w:r w:rsidR="00E17D3B" w:rsidRPr="00E17D3B">
              <w:rPr>
                <w:rStyle w:val="ae"/>
                <w:color w:val="auto"/>
                <w:u w:val="none"/>
              </w:rPr>
              <w:t>Таблица. Средние проценты выбросов</w:t>
            </w:r>
          </w:hyperlink>
          <w:r w:rsidR="00E17D3B">
            <w:t>…………………………………………………………………………………………</w:t>
          </w:r>
          <w:proofErr w:type="gramStart"/>
          <w:r w:rsidR="00E17D3B">
            <w:t>…….</w:t>
          </w:r>
          <w:proofErr w:type="gramEnd"/>
          <w:r w:rsidR="00E17D3B">
            <w:t>.</w:t>
          </w:r>
          <w:r w:rsidR="00E17D3B">
            <w:rPr>
              <w:b/>
              <w:bCs/>
            </w:rPr>
            <w:fldChar w:fldCharType="begin"/>
          </w:r>
          <w:r w:rsidR="00E17D3B">
            <w:instrText xml:space="preserve"> PAGEREF средние_проценты_выбросов \h </w:instrText>
          </w:r>
          <w:r w:rsidR="00E17D3B">
            <w:rPr>
              <w:b/>
              <w:bCs/>
            </w:rPr>
          </w:r>
          <w:r w:rsidR="00E17D3B">
            <w:rPr>
              <w:b/>
              <w:bCs/>
            </w:rPr>
            <w:fldChar w:fldCharType="separate"/>
          </w:r>
          <w:r w:rsidR="00E17D3B">
            <w:rPr>
              <w:noProof/>
            </w:rPr>
            <w:t>7</w:t>
          </w:r>
          <w:r w:rsidR="00E17D3B"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882723"/>
      <w:r w:rsidRPr="0004402B">
        <w:lastRenderedPageBreak/>
        <w:t>1 Постановка задачи</w:t>
      </w:r>
      <w:bookmarkEnd w:id="1"/>
    </w:p>
    <w:p w14:paraId="5580F96B" w14:textId="654DFF36" w:rsidR="00195187" w:rsidRPr="00195187" w:rsidRDefault="0019518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187">
        <w:rPr>
          <w:rFonts w:ascii="Times New Roman" w:hAnsi="Times New Roman" w:cs="Times New Roman"/>
          <w:sz w:val="28"/>
          <w:szCs w:val="28"/>
        </w:rPr>
        <w:t>Сгенерировать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орк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змером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20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100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 xml:space="preserve">элементов. Построить для них </w:t>
      </w:r>
      <w:proofErr w:type="spellStart"/>
      <w:r w:rsidRPr="00195187">
        <w:rPr>
          <w:rFonts w:ascii="Times New Roman" w:hAnsi="Times New Roman" w:cs="Times New Roman"/>
          <w:sz w:val="28"/>
          <w:szCs w:val="28"/>
        </w:rPr>
        <w:t>боксплот</w:t>
      </w:r>
      <w:proofErr w:type="spellEnd"/>
      <w:r w:rsidRPr="001951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195187"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 w:rsidRPr="00195187">
        <w:rPr>
          <w:rFonts w:ascii="Times New Roman" w:hAnsi="Times New Roman" w:cs="Times New Roman"/>
          <w:sz w:val="28"/>
          <w:szCs w:val="28"/>
        </w:rPr>
        <w:t>. Для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каждого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спределения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определить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долю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росов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pacing w:val="-3"/>
          <w:sz w:val="28"/>
          <w:szCs w:val="28"/>
        </w:rPr>
        <w:t>экспериме</w:t>
      </w:r>
      <w:r>
        <w:rPr>
          <w:rFonts w:ascii="Times New Roman" w:hAnsi="Times New Roman" w:cs="Times New Roman"/>
          <w:spacing w:val="-3"/>
          <w:sz w:val="28"/>
          <w:szCs w:val="28"/>
        </w:rPr>
        <w:t>нтально (сгенерировав выборку, соответствующую распределению 1000 раз</w:t>
      </w:r>
      <w:r w:rsidRPr="00195187">
        <w:rPr>
          <w:rFonts w:ascii="Times New Roman" w:hAnsi="Times New Roman" w:cs="Times New Roman"/>
          <w:sz w:val="28"/>
          <w:szCs w:val="28"/>
        </w:rPr>
        <w:t>,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и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числив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реднюю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долю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росо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равнить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ами, </w:t>
      </w:r>
      <w:r w:rsidRPr="00195187">
        <w:rPr>
          <w:rFonts w:ascii="Times New Roman" w:hAnsi="Times New Roman" w:cs="Times New Roman"/>
          <w:sz w:val="28"/>
          <w:szCs w:val="28"/>
        </w:rPr>
        <w:t>полученными</w:t>
      </w:r>
      <w:r w:rsidRPr="00195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теоретически.</w:t>
      </w:r>
    </w:p>
    <w:p w14:paraId="4C02033F" w14:textId="41BB77A5" w:rsidR="003A3B7B" w:rsidRPr="006C0889" w:rsidRDefault="006C0889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формула_1"/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"/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формула_2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"/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формула_3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"/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формула_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bookmarkEnd w:id="5"/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формула_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bookmarkEnd w:id="6"/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7" w:name="_Toc37882724"/>
      <w:r w:rsidRPr="007E2D27">
        <w:rPr>
          <w:rStyle w:val="a7"/>
          <w:b w:val="0"/>
          <w:bCs w:val="0"/>
        </w:rPr>
        <w:t>2 Теория</w:t>
      </w:r>
      <w:bookmarkEnd w:id="7"/>
    </w:p>
    <w:p w14:paraId="03532BB5" w14:textId="77777777" w:rsidR="00A2132C" w:rsidRDefault="00A2132C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ик, использующийся в описательной статистике, изображающий одномерное распределение вероятностей.</w:t>
      </w:r>
    </w:p>
    <w:p w14:paraId="3AA4A945" w14:textId="1D9ED5F3" w:rsidR="00A2132C" w:rsidRDefault="00A2132C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й вид</w:t>
      </w:r>
      <w:r w:rsidR="00CF3478">
        <w:rPr>
          <w:rFonts w:ascii="Times New Roman" w:hAnsi="Times New Roman" w:cs="Times New Roman"/>
          <w:sz w:val="28"/>
          <w:szCs w:val="28"/>
        </w:rPr>
        <w:t xml:space="preserve"> диаграммы в удобной форме показывает медиану, нижний и верхний квартили, минимальное и максимальное значение выборки и выбросы.</w:t>
      </w:r>
    </w:p>
    <w:p w14:paraId="7182898A" w14:textId="70AFE7F7" w:rsidR="00447CD5" w:rsidRPr="00447CD5" w:rsidRDefault="00447CD5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ос – результат, сильно выделяющийся из общей выборки.</w:t>
      </w:r>
    </w:p>
    <w:p w14:paraId="627B6CD3" w14:textId="340AB983" w:rsidR="00CF3478" w:rsidRDefault="009B5DBD" w:rsidP="00CF34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ожения:</w:t>
      </w:r>
    </w:p>
    <w:p w14:paraId="4518C3F9" w14:textId="6238C0E1" w:rsidR="009B5DBD" w:rsidRDefault="009B5DBD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4"/>
      </w:tblGrid>
      <w:tr w:rsidR="00B45A53" w14:paraId="5A82C3D3" w14:textId="77777777" w:rsidTr="00B45A53">
        <w:tc>
          <w:tcPr>
            <w:tcW w:w="4672" w:type="dxa"/>
          </w:tcPr>
          <w:p w14:paraId="5C4BDCE4" w14:textId="05460B50" w:rsidR="00B45A53" w:rsidRPr="00B45A53" w:rsidRDefault="00FA74FE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566001A" w14:textId="77777777" w:rsidR="00B45A53" w:rsidRDefault="00B45A53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1ED29E" w14:textId="77777777" w:rsidR="00B45A53" w:rsidRPr="00B45A53" w:rsidRDefault="00B45A53" w:rsidP="00DC3910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364C6CB4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5867737C" w14:textId="38ABD0C7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B45A53" w14:paraId="265B21D5" w14:textId="77777777" w:rsidTr="00B45A53">
        <w:tc>
          <w:tcPr>
            <w:tcW w:w="5938" w:type="dxa"/>
          </w:tcPr>
          <w:p w14:paraId="33A608E8" w14:textId="40FFDB9D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1B3C033E" w14:textId="77777777" w:rsid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3B087EC" w14:textId="33FE530C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2A9749CD" w14:textId="619114E0" w:rsidR="00B45A53" w:rsidRPr="00CF3478" w:rsidRDefault="00B45A53" w:rsidP="00CF3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23980FB" w14:textId="761AE411" w:rsidR="00B45A53" w:rsidRDefault="00447CD5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варти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3702"/>
      </w:tblGrid>
      <w:tr w:rsidR="00B45A53" w14:paraId="1EBE1408" w14:textId="77777777" w:rsidTr="00B45A53">
        <w:tc>
          <w:tcPr>
            <w:tcW w:w="4672" w:type="dxa"/>
          </w:tcPr>
          <w:p w14:paraId="291819F9" w14:textId="37AFCD24" w:rsidR="00B45A53" w:rsidRDefault="00BF14DB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p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∈Z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∉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CA91CAF" w14:textId="32C5C359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CF347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902AC41" w14:textId="77777777" w:rsidR="00B45A53" w:rsidRPr="003511DF" w:rsidRDefault="00B45A53" w:rsidP="00351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3E3139" w14:textId="77777777" w:rsidR="006F3481" w:rsidRPr="0004402B" w:rsidRDefault="006F3481" w:rsidP="007E2D27">
      <w:pPr>
        <w:pStyle w:val="1"/>
      </w:pPr>
      <w:bookmarkStart w:id="8" w:name="_Toc37882725"/>
      <w:r w:rsidRPr="009B1FD6">
        <w:t xml:space="preserve">3 </w:t>
      </w:r>
      <w:r w:rsidRPr="0004402B">
        <w:t>Реализация</w:t>
      </w:r>
      <w:bookmarkEnd w:id="8"/>
    </w:p>
    <w:p w14:paraId="317D1966" w14:textId="48C326CD" w:rsidR="003511DF" w:rsidRPr="002F2225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чётов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proofErr w:type="spellStart"/>
      <w:r w:rsidR="00520543">
        <w:rPr>
          <w:rFonts w:ascii="Times New Roman" w:hAnsi="Times New Roman" w:cs="Times New Roman"/>
          <w:sz w:val="28"/>
          <w:szCs w:val="28"/>
        </w:rPr>
        <w:t>боксплотов</w:t>
      </w:r>
      <w:proofErr w:type="spellEnd"/>
      <w:r w:rsidR="00520543">
        <w:rPr>
          <w:rFonts w:ascii="Times New Roman" w:hAnsi="Times New Roman" w:cs="Times New Roman"/>
          <w:sz w:val="28"/>
          <w:szCs w:val="28"/>
        </w:rPr>
        <w:t xml:space="preserve">, 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520543">
        <w:rPr>
          <w:rFonts w:ascii="Times New Roman" w:hAnsi="Times New Roman" w:cs="Times New Roman"/>
          <w:sz w:val="28"/>
          <w:szCs w:val="28"/>
        </w:rPr>
        <w:t xml:space="preserve"> для</w:t>
      </w:r>
      <w:r w:rsidR="00520543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</w:t>
      </w:r>
      <w:r w:rsidR="003511DF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5CB16" w14:textId="0134484E" w:rsidR="003511DF" w:rsidRDefault="0004402B" w:rsidP="007465B2">
      <w:pPr>
        <w:pStyle w:val="1"/>
      </w:pPr>
      <w:bookmarkStart w:id="9" w:name="_Toc37882726"/>
      <w:r w:rsidRPr="0004402B">
        <w:t xml:space="preserve">4 </w:t>
      </w:r>
      <w:r w:rsidR="003511DF">
        <w:t>Результаты</w:t>
      </w:r>
      <w:bookmarkEnd w:id="9"/>
    </w:p>
    <w:p w14:paraId="7741A50F" w14:textId="7F2234CE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0" w:name="стандартное_нормальное_распределение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Стандартное нормальное распределение</w:t>
      </w:r>
    </w:p>
    <w:bookmarkEnd w:id="10"/>
    <w:p w14:paraId="4DC69208" w14:textId="0A9B3568" w:rsidR="00520543" w:rsidRDefault="00520543" w:rsidP="00520543">
      <w:r>
        <w:rPr>
          <w:noProof/>
        </w:rPr>
        <w:drawing>
          <wp:inline distT="0" distB="0" distL="0" distR="0" wp14:anchorId="3E71ED1F" wp14:editId="177D117C">
            <wp:extent cx="5940425" cy="3465195"/>
            <wp:effectExtent l="0" t="0" r="3175" b="190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dard_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7B82" w14:textId="0D5FF6E7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1" w:name="стандартное_распределение_коши"/>
      <w:r w:rsidRPr="00520543">
        <w:rPr>
          <w:sz w:val="22"/>
          <w:szCs w:val="22"/>
        </w:rPr>
        <w:lastRenderedPageBreak/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Стандартное распределение Коши</w:t>
      </w:r>
    </w:p>
    <w:bookmarkEnd w:id="11"/>
    <w:p w14:paraId="7F5C8708" w14:textId="7FEA7F7A" w:rsidR="00520543" w:rsidRDefault="00520543" w:rsidP="00520543">
      <w:r>
        <w:rPr>
          <w:noProof/>
        </w:rPr>
        <w:drawing>
          <wp:inline distT="0" distB="0" distL="0" distR="0" wp14:anchorId="12A0B96C" wp14:editId="44AFAA99">
            <wp:extent cx="5940425" cy="3465195"/>
            <wp:effectExtent l="0" t="0" r="3175" b="190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ndard_cau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044B" w14:textId="2FF764D0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2" w:name="распределение_лапласа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спределение Лапласа</w:t>
      </w:r>
    </w:p>
    <w:bookmarkEnd w:id="12"/>
    <w:p w14:paraId="62296C0C" w14:textId="466341AD" w:rsidR="00520543" w:rsidRDefault="00520543" w:rsidP="00520543">
      <w:r>
        <w:rPr>
          <w:noProof/>
        </w:rPr>
        <w:drawing>
          <wp:inline distT="0" distB="0" distL="0" distR="0" wp14:anchorId="7C372F39" wp14:editId="5AA8E8A0">
            <wp:extent cx="5940425" cy="3465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pl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CFCC" w14:textId="73CC8E39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3" w:name="распределение_пуассона"/>
      <w:r w:rsidRPr="00520543">
        <w:rPr>
          <w:sz w:val="22"/>
          <w:szCs w:val="22"/>
        </w:rPr>
        <w:lastRenderedPageBreak/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спределение Пуассона</w:t>
      </w:r>
    </w:p>
    <w:bookmarkEnd w:id="13"/>
    <w:p w14:paraId="68DB61F6" w14:textId="62A1AAFF" w:rsidR="00520543" w:rsidRDefault="00520543" w:rsidP="00520543">
      <w:r>
        <w:rPr>
          <w:noProof/>
        </w:rPr>
        <w:drawing>
          <wp:inline distT="0" distB="0" distL="0" distR="0" wp14:anchorId="25D180E2" wp14:editId="1FC09F08">
            <wp:extent cx="5940425" cy="3465195"/>
            <wp:effectExtent l="0" t="0" r="3175" b="190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s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00DD" w14:textId="77821AB2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4" w:name="равномерное_распределение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 w:rsidRPr="00520543">
        <w:rPr>
          <w:noProof/>
          <w:sz w:val="22"/>
          <w:szCs w:val="22"/>
        </w:rPr>
        <w:t>5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вномерное распределение</w:t>
      </w:r>
    </w:p>
    <w:bookmarkEnd w:id="14"/>
    <w:p w14:paraId="6F29D3D2" w14:textId="642BD93D" w:rsidR="00520543" w:rsidRDefault="00520543" w:rsidP="00520543">
      <w:r>
        <w:rPr>
          <w:noProof/>
        </w:rPr>
        <w:drawing>
          <wp:inline distT="0" distB="0" distL="0" distR="0" wp14:anchorId="3AC338F1" wp14:editId="17A38EDC">
            <wp:extent cx="5940425" cy="3465195"/>
            <wp:effectExtent l="0" t="0" r="3175" b="190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E5F6" w14:textId="1CA6F2AD" w:rsidR="00B93B90" w:rsidRDefault="00B93B90" w:rsidP="00520543"/>
    <w:p w14:paraId="4BB89530" w14:textId="03403113" w:rsidR="00B93B90" w:rsidRDefault="00B93B90" w:rsidP="00520543"/>
    <w:p w14:paraId="50A76930" w14:textId="417B34A0" w:rsidR="00B93B90" w:rsidRDefault="00B93B90" w:rsidP="00520543"/>
    <w:p w14:paraId="2E9EB4F8" w14:textId="19915594" w:rsidR="00B93B90" w:rsidRDefault="00B93B90" w:rsidP="00520543"/>
    <w:p w14:paraId="778CCD2E" w14:textId="77777777" w:rsidR="00B93B90" w:rsidRDefault="00B93B90" w:rsidP="00520543"/>
    <w:p w14:paraId="528BD1ED" w14:textId="2562B0D6" w:rsidR="00E17D3B" w:rsidRPr="00E17D3B" w:rsidRDefault="00E17D3B" w:rsidP="00E17D3B">
      <w:pPr>
        <w:pStyle w:val="af1"/>
        <w:keepNext/>
        <w:rPr>
          <w:sz w:val="22"/>
          <w:szCs w:val="22"/>
        </w:rPr>
      </w:pPr>
      <w:bookmarkStart w:id="15" w:name="средние_проценты_выбросов"/>
      <w:r w:rsidRPr="00E17D3B">
        <w:rPr>
          <w:sz w:val="22"/>
          <w:szCs w:val="22"/>
        </w:rPr>
        <w:lastRenderedPageBreak/>
        <w:t xml:space="preserve">Таблица </w:t>
      </w:r>
      <w:r w:rsidRPr="00E17D3B">
        <w:rPr>
          <w:sz w:val="22"/>
          <w:szCs w:val="22"/>
        </w:rPr>
        <w:fldChar w:fldCharType="begin"/>
      </w:r>
      <w:r w:rsidRPr="00E17D3B">
        <w:rPr>
          <w:sz w:val="22"/>
          <w:szCs w:val="22"/>
        </w:rPr>
        <w:instrText xml:space="preserve"> SEQ Таблица \* ARABIC </w:instrText>
      </w:r>
      <w:r w:rsidRPr="00E17D3B">
        <w:rPr>
          <w:sz w:val="22"/>
          <w:szCs w:val="22"/>
        </w:rPr>
        <w:fldChar w:fldCharType="separate"/>
      </w:r>
      <w:r w:rsidRPr="00E17D3B">
        <w:rPr>
          <w:noProof/>
          <w:sz w:val="22"/>
          <w:szCs w:val="22"/>
        </w:rPr>
        <w:t>1</w:t>
      </w:r>
      <w:r w:rsidRPr="00E17D3B">
        <w:rPr>
          <w:sz w:val="22"/>
          <w:szCs w:val="22"/>
        </w:rPr>
        <w:fldChar w:fldCharType="end"/>
      </w:r>
      <w:r w:rsidRPr="00E17D3B">
        <w:rPr>
          <w:sz w:val="22"/>
          <w:szCs w:val="22"/>
          <w:lang w:val="en-US"/>
        </w:rPr>
        <w:t xml:space="preserve"> </w:t>
      </w:r>
      <w:r w:rsidRPr="00E17D3B">
        <w:rPr>
          <w:sz w:val="22"/>
          <w:szCs w:val="22"/>
        </w:rPr>
        <w:t>Средние проценты выброс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23"/>
        <w:gridCol w:w="2836"/>
      </w:tblGrid>
      <w:tr w:rsidR="00B93B90" w14:paraId="74281624" w14:textId="77777777" w:rsidTr="00B93B90">
        <w:trPr>
          <w:jc w:val="center"/>
        </w:trPr>
        <w:tc>
          <w:tcPr>
            <w:tcW w:w="4823" w:type="dxa"/>
          </w:tcPr>
          <w:bookmarkEnd w:id="15"/>
          <w:p w14:paraId="4988B728" w14:textId="2AE9FB2D" w:rsidR="00B93B90" w:rsidRDefault="00B93B90" w:rsidP="00B93B90">
            <w:pPr>
              <w:jc w:val="center"/>
            </w:pPr>
            <w:r>
              <w:t>Выборка</w:t>
            </w:r>
          </w:p>
        </w:tc>
        <w:tc>
          <w:tcPr>
            <w:tcW w:w="2836" w:type="dxa"/>
          </w:tcPr>
          <w:p w14:paraId="1CE7655B" w14:textId="20B1B557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</w:rPr>
              <w:t>Средний процент выбросов</w:t>
            </w:r>
          </w:p>
        </w:tc>
      </w:tr>
      <w:tr w:rsidR="00B93B90" w14:paraId="05E760B1" w14:textId="77777777" w:rsidTr="00B93B90">
        <w:trPr>
          <w:jc w:val="center"/>
        </w:trPr>
        <w:tc>
          <w:tcPr>
            <w:tcW w:w="4823" w:type="dxa"/>
          </w:tcPr>
          <w:p w14:paraId="40E66B39" w14:textId="39667593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Стандартное нормальное распределение</w:t>
            </w:r>
            <w:r>
              <w:rPr>
                <w:lang w:val="en-US"/>
              </w:rPr>
              <w:t xml:space="preserve"> </w:t>
            </w:r>
            <w:hyperlink w:anchor="формула_1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1)</w:t>
              </w:r>
            </w:hyperlink>
          </w:p>
        </w:tc>
        <w:tc>
          <w:tcPr>
            <w:tcW w:w="2836" w:type="dxa"/>
          </w:tcPr>
          <w:p w14:paraId="62AC4531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67774A1C" w14:textId="77777777" w:rsidTr="00B93B90">
        <w:trPr>
          <w:jc w:val="center"/>
        </w:trPr>
        <w:tc>
          <w:tcPr>
            <w:tcW w:w="4823" w:type="dxa"/>
          </w:tcPr>
          <w:p w14:paraId="18750B65" w14:textId="5C9F1D6D" w:rsidR="00B93B90" w:rsidRPr="00B93B90" w:rsidRDefault="00B93B90" w:rsidP="00B93B90">
            <w:pPr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5D42D1CB" w14:textId="33D27EB3" w:rsidR="00B93B90" w:rsidRPr="0095130A" w:rsidRDefault="0095130A" w:rsidP="0095130A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2.67</w:t>
            </w:r>
          </w:p>
        </w:tc>
      </w:tr>
      <w:tr w:rsidR="00B93B90" w14:paraId="4042C833" w14:textId="77777777" w:rsidTr="00B93B90">
        <w:trPr>
          <w:jc w:val="center"/>
        </w:trPr>
        <w:tc>
          <w:tcPr>
            <w:tcW w:w="4823" w:type="dxa"/>
          </w:tcPr>
          <w:p w14:paraId="66630D8E" w14:textId="21586C36" w:rsidR="00B93B90" w:rsidRPr="00B93B90" w:rsidRDefault="00B93B90" w:rsidP="00B93B90">
            <w:pPr>
              <w:rPr>
                <w:lang w:val="en-US"/>
              </w:rPr>
            </w:pPr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010BE452" w14:textId="388E8317" w:rsidR="00B93B90" w:rsidRPr="0095130A" w:rsidRDefault="0095130A" w:rsidP="0095130A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.02</w:t>
            </w:r>
          </w:p>
        </w:tc>
      </w:tr>
      <w:tr w:rsidR="00B93B90" w14:paraId="68AA559B" w14:textId="77777777" w:rsidTr="00B93B90">
        <w:trPr>
          <w:jc w:val="center"/>
        </w:trPr>
        <w:tc>
          <w:tcPr>
            <w:tcW w:w="4823" w:type="dxa"/>
          </w:tcPr>
          <w:p w14:paraId="5D071F06" w14:textId="4B944FBC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Стандартное распределение Коши</w:t>
            </w:r>
            <w:r>
              <w:rPr>
                <w:lang w:val="en-US"/>
              </w:rPr>
              <w:t xml:space="preserve"> </w:t>
            </w:r>
            <w:hyperlink w:anchor="формула_2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2)</w:t>
              </w:r>
            </w:hyperlink>
          </w:p>
        </w:tc>
        <w:tc>
          <w:tcPr>
            <w:tcW w:w="2836" w:type="dxa"/>
          </w:tcPr>
          <w:p w14:paraId="753E0DF5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6E069CA7" w14:textId="77777777" w:rsidTr="00B93B90">
        <w:trPr>
          <w:jc w:val="center"/>
        </w:trPr>
        <w:tc>
          <w:tcPr>
            <w:tcW w:w="4823" w:type="dxa"/>
          </w:tcPr>
          <w:p w14:paraId="69A300D6" w14:textId="425D9E6A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2D63F04E" w14:textId="3542B52B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5.19</w:t>
            </w:r>
          </w:p>
        </w:tc>
      </w:tr>
      <w:tr w:rsidR="00B93B90" w14:paraId="39659697" w14:textId="77777777" w:rsidTr="00B93B90">
        <w:trPr>
          <w:jc w:val="center"/>
        </w:trPr>
        <w:tc>
          <w:tcPr>
            <w:tcW w:w="4823" w:type="dxa"/>
          </w:tcPr>
          <w:p w14:paraId="0EB494FA" w14:textId="54B33554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40C3FA49" w14:textId="4FAFB793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6.38</w:t>
            </w:r>
          </w:p>
        </w:tc>
      </w:tr>
      <w:tr w:rsidR="00B93B90" w14:paraId="093109CA" w14:textId="77777777" w:rsidTr="00B93B90">
        <w:trPr>
          <w:jc w:val="center"/>
        </w:trPr>
        <w:tc>
          <w:tcPr>
            <w:tcW w:w="4823" w:type="dxa"/>
          </w:tcPr>
          <w:p w14:paraId="094EF10E" w14:textId="4289084C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спределение Лапласа</w:t>
            </w:r>
            <w:r>
              <w:rPr>
                <w:lang w:val="en-US"/>
              </w:rPr>
              <w:t xml:space="preserve"> </w:t>
            </w:r>
            <w:hyperlink w:anchor="формула_3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3)</w:t>
              </w:r>
            </w:hyperlink>
          </w:p>
        </w:tc>
        <w:tc>
          <w:tcPr>
            <w:tcW w:w="2836" w:type="dxa"/>
          </w:tcPr>
          <w:p w14:paraId="34826387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1D2B2B68" w14:textId="77777777" w:rsidTr="00B93B90">
        <w:trPr>
          <w:jc w:val="center"/>
        </w:trPr>
        <w:tc>
          <w:tcPr>
            <w:tcW w:w="4823" w:type="dxa"/>
          </w:tcPr>
          <w:p w14:paraId="05E744A4" w14:textId="49B45414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14410360" w14:textId="0C7F0452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8.76</w:t>
            </w:r>
          </w:p>
        </w:tc>
      </w:tr>
      <w:tr w:rsidR="00B93B90" w14:paraId="66E14915" w14:textId="77777777" w:rsidTr="00B93B90">
        <w:trPr>
          <w:jc w:val="center"/>
        </w:trPr>
        <w:tc>
          <w:tcPr>
            <w:tcW w:w="4823" w:type="dxa"/>
          </w:tcPr>
          <w:p w14:paraId="1C2CEABB" w14:textId="7615CCD0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0235D962" w14:textId="49209672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6.26</w:t>
            </w:r>
          </w:p>
        </w:tc>
      </w:tr>
      <w:tr w:rsidR="00B93B90" w14:paraId="64FC8A64" w14:textId="77777777" w:rsidTr="00B93B90">
        <w:trPr>
          <w:jc w:val="center"/>
        </w:trPr>
        <w:tc>
          <w:tcPr>
            <w:tcW w:w="4823" w:type="dxa"/>
          </w:tcPr>
          <w:p w14:paraId="6BBDAB95" w14:textId="7F181271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спределение Пуассона</w:t>
            </w:r>
            <w:r>
              <w:rPr>
                <w:lang w:val="en-US"/>
              </w:rPr>
              <w:t xml:space="preserve"> </w:t>
            </w:r>
            <w:hyperlink w:anchor="формула_4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4)</w:t>
              </w:r>
            </w:hyperlink>
          </w:p>
        </w:tc>
        <w:tc>
          <w:tcPr>
            <w:tcW w:w="2836" w:type="dxa"/>
          </w:tcPr>
          <w:p w14:paraId="666C54C2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615ABBBE" w14:textId="77777777" w:rsidTr="00B93B90">
        <w:trPr>
          <w:jc w:val="center"/>
        </w:trPr>
        <w:tc>
          <w:tcPr>
            <w:tcW w:w="4823" w:type="dxa"/>
          </w:tcPr>
          <w:p w14:paraId="4755F818" w14:textId="2E050C64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481B7B6C" w14:textId="6DD97B0C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.62</w:t>
            </w:r>
          </w:p>
        </w:tc>
      </w:tr>
      <w:tr w:rsidR="00B93B90" w14:paraId="5A06060E" w14:textId="77777777" w:rsidTr="00B93B90">
        <w:trPr>
          <w:jc w:val="center"/>
        </w:trPr>
        <w:tc>
          <w:tcPr>
            <w:tcW w:w="4823" w:type="dxa"/>
          </w:tcPr>
          <w:p w14:paraId="70E15C3C" w14:textId="62CCAF90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109C5F70" w14:textId="23359140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0.81</w:t>
            </w:r>
          </w:p>
        </w:tc>
      </w:tr>
      <w:tr w:rsidR="00B93B90" w14:paraId="3EAEDA13" w14:textId="77777777" w:rsidTr="00B93B90">
        <w:trPr>
          <w:jc w:val="center"/>
        </w:trPr>
        <w:tc>
          <w:tcPr>
            <w:tcW w:w="4823" w:type="dxa"/>
          </w:tcPr>
          <w:p w14:paraId="34233408" w14:textId="2A419FAA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вномерное распределение</w:t>
            </w:r>
            <w:r>
              <w:rPr>
                <w:lang w:val="en-US"/>
              </w:rPr>
              <w:t xml:space="preserve"> </w:t>
            </w:r>
            <w:hyperlink w:anchor="формула_5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5)</w:t>
              </w:r>
            </w:hyperlink>
          </w:p>
        </w:tc>
        <w:tc>
          <w:tcPr>
            <w:tcW w:w="2836" w:type="dxa"/>
          </w:tcPr>
          <w:p w14:paraId="458FF4CB" w14:textId="77777777" w:rsidR="00B93B90" w:rsidRPr="0095130A" w:rsidRDefault="00B93B90" w:rsidP="00B93B90">
            <w:pPr>
              <w:jc w:val="center"/>
              <w:rPr>
                <w:rFonts w:cstheme="minorHAnsi"/>
              </w:rPr>
            </w:pPr>
          </w:p>
        </w:tc>
      </w:tr>
      <w:tr w:rsidR="00B93B90" w14:paraId="1A02218F" w14:textId="77777777" w:rsidTr="00B93B90">
        <w:trPr>
          <w:jc w:val="center"/>
        </w:trPr>
        <w:tc>
          <w:tcPr>
            <w:tcW w:w="4823" w:type="dxa"/>
          </w:tcPr>
          <w:p w14:paraId="54F0EBEF" w14:textId="07B57301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39981248" w14:textId="452FBAF4" w:rsidR="00B93B90" w:rsidRPr="0095130A" w:rsidRDefault="00B93B90" w:rsidP="00B93B90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0.05</w:t>
            </w:r>
          </w:p>
        </w:tc>
      </w:tr>
      <w:tr w:rsidR="00B93B90" w14:paraId="45D857EC" w14:textId="77777777" w:rsidTr="00B93B90">
        <w:trPr>
          <w:jc w:val="center"/>
        </w:trPr>
        <w:tc>
          <w:tcPr>
            <w:tcW w:w="4823" w:type="dxa"/>
          </w:tcPr>
          <w:p w14:paraId="5ECE36C6" w14:textId="25EDDAFB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2818433E" w14:textId="5C9FCE2E" w:rsidR="00B93B90" w:rsidRPr="0095130A" w:rsidRDefault="00B93B90" w:rsidP="00B93B90">
            <w:pPr>
              <w:jc w:val="center"/>
              <w:rPr>
                <w:rFonts w:cstheme="minorHAnsi"/>
                <w:lang w:val="en-US"/>
              </w:rPr>
            </w:pPr>
            <w:r w:rsidRPr="0095130A">
              <w:rPr>
                <w:rFonts w:cstheme="minorHAnsi"/>
                <w:shd w:val="clear" w:color="auto" w:fill="FFFFFF"/>
              </w:rPr>
              <w:t>0</w:t>
            </w:r>
          </w:p>
        </w:tc>
      </w:tr>
    </w:tbl>
    <w:p w14:paraId="4D46AD8D" w14:textId="77777777" w:rsidR="00B93B90" w:rsidRPr="00520543" w:rsidRDefault="00B93B90" w:rsidP="00520543"/>
    <w:p w14:paraId="47148B38" w14:textId="5D95C007" w:rsidR="000A79BB" w:rsidRPr="009349CC" w:rsidRDefault="000A79BB" w:rsidP="000A79BB">
      <w:pPr>
        <w:pStyle w:val="1"/>
      </w:pPr>
      <w:bookmarkStart w:id="16" w:name="_Toc37882727"/>
      <w:r>
        <w:t xml:space="preserve">5 </w:t>
      </w:r>
      <w:r w:rsidR="009349CC">
        <w:t>Выводы</w:t>
      </w:r>
      <w:bookmarkEnd w:id="16"/>
    </w:p>
    <w:p w14:paraId="2DC3ACC4" w14:textId="10662EB8" w:rsidR="00B93B90" w:rsidRPr="0095130A" w:rsidRDefault="009349CC" w:rsidP="0095130A">
      <w:pPr>
        <w:ind w:firstLine="708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полученные проценты выбросов, близки к теоретическим. Можно вывести соотношение между процентами выбросов у конкретных распределений:</w:t>
      </w:r>
    </w:p>
    <w:p w14:paraId="1E3F9089" w14:textId="57ACEEA6" w:rsidR="0095130A" w:rsidRPr="008E63BA" w:rsidRDefault="008E63BA" w:rsidP="0095130A">
      <w:pPr>
        <w:ind w:firstLine="708"/>
        <w:jc w:val="center"/>
        <w:rPr>
          <w:rFonts w:ascii="Times New Roman" w:hAnsi="Times New Roman" w:cs="Times New Roman"/>
          <w:iCs/>
          <w:sz w:val="36"/>
          <w:szCs w:val="36"/>
          <w:lang w:val="en-US"/>
        </w:rPr>
      </w:pP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REF формула_5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5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end"/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REF формула_4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4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end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t xml:space="preserve"> 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  <w:lang w:val="en-US"/>
        </w:rPr>
        <w:t>&lt;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 xml:space="preserve"> REF формула_1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1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t xml:space="preserve"> 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  <w:lang w:val="en-US"/>
        </w:rPr>
        <w:t>&lt;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 xml:space="preserve"> REF формула_3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3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t xml:space="preserve"> 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  <w:lang w:val="en-US"/>
        </w:rPr>
        <w:t>&lt;</w:t>
      </w:r>
      <w:r w:rsidR="0095130A"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 xml:space="preserve"> REF формула_2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2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</w:p>
    <w:p w14:paraId="1E1B553B" w14:textId="0D52CF56" w:rsidR="009349CC" w:rsidRPr="0095130A" w:rsidRDefault="009349CC" w:rsidP="009349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данным видно, что наименьший процент выбросов у </w:t>
      </w:r>
      <w:r w:rsidR="005C451C">
        <w:rPr>
          <w:rFonts w:ascii="Times New Roman" w:hAnsi="Times New Roman" w:cs="Times New Roman"/>
          <w:sz w:val="28"/>
          <w:szCs w:val="28"/>
        </w:rPr>
        <w:t>равномерног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, а наибольший у</w:t>
      </w:r>
      <w:r w:rsidR="005C451C">
        <w:rPr>
          <w:rFonts w:ascii="Times New Roman" w:hAnsi="Times New Roman" w:cs="Times New Roman"/>
          <w:sz w:val="28"/>
          <w:szCs w:val="28"/>
        </w:rPr>
        <w:t xml:space="preserve"> стандартного распределения Коши.</w:t>
      </w:r>
    </w:p>
    <w:p w14:paraId="6294C1E5" w14:textId="465DB6AA" w:rsidR="00DB4964" w:rsidRDefault="009349CC" w:rsidP="00DB4964">
      <w:pPr>
        <w:pStyle w:val="1"/>
      </w:pPr>
      <w:bookmarkStart w:id="17" w:name="_Toc37882728"/>
      <w:r>
        <w:t>6</w:t>
      </w:r>
      <w:r w:rsidR="00DB4964">
        <w:t xml:space="preserve"> Литература</w:t>
      </w:r>
      <w:bookmarkEnd w:id="17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55C7A664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Pandas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6225A2D0" w:rsidR="00DB4964" w:rsidRDefault="009349CC" w:rsidP="00DB4964">
      <w:pPr>
        <w:pStyle w:val="1"/>
      </w:pPr>
      <w:bookmarkStart w:id="18" w:name="_Toc37882729"/>
      <w:r>
        <w:t>7</w:t>
      </w:r>
      <w:r w:rsidR="00DB4964">
        <w:t xml:space="preserve"> Приложения</w:t>
      </w:r>
      <w:bookmarkEnd w:id="18"/>
    </w:p>
    <w:p w14:paraId="70310654" w14:textId="2F297F91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797641"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6F559" w14:textId="77777777" w:rsidR="00BF14DB" w:rsidRDefault="00BF14DB" w:rsidP="0004402B">
      <w:pPr>
        <w:spacing w:after="0" w:line="240" w:lineRule="auto"/>
      </w:pPr>
      <w:r>
        <w:separator/>
      </w:r>
    </w:p>
  </w:endnote>
  <w:endnote w:type="continuationSeparator" w:id="0">
    <w:p w14:paraId="00AEAECA" w14:textId="77777777" w:rsidR="00BF14DB" w:rsidRDefault="00BF14DB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33DD" w14:textId="77777777" w:rsidR="00BF14DB" w:rsidRDefault="00BF14DB" w:rsidP="0004402B">
      <w:pPr>
        <w:spacing w:after="0" w:line="240" w:lineRule="auto"/>
      </w:pPr>
      <w:r>
        <w:separator/>
      </w:r>
    </w:p>
  </w:footnote>
  <w:footnote w:type="continuationSeparator" w:id="0">
    <w:p w14:paraId="646DC154" w14:textId="77777777" w:rsidR="00BF14DB" w:rsidRDefault="00BF14DB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  <w:jc w:val="left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A79BB"/>
    <w:rsid w:val="00123291"/>
    <w:rsid w:val="0012521C"/>
    <w:rsid w:val="001342DF"/>
    <w:rsid w:val="0014448F"/>
    <w:rsid w:val="0017095F"/>
    <w:rsid w:val="00175A59"/>
    <w:rsid w:val="001841B0"/>
    <w:rsid w:val="00195187"/>
    <w:rsid w:val="001A7242"/>
    <w:rsid w:val="001D3357"/>
    <w:rsid w:val="00207FB6"/>
    <w:rsid w:val="002C7F8B"/>
    <w:rsid w:val="002F2225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47CD5"/>
    <w:rsid w:val="004863AA"/>
    <w:rsid w:val="004C183E"/>
    <w:rsid w:val="004D1680"/>
    <w:rsid w:val="004F65D1"/>
    <w:rsid w:val="0050357A"/>
    <w:rsid w:val="00520543"/>
    <w:rsid w:val="00543CFC"/>
    <w:rsid w:val="0057495A"/>
    <w:rsid w:val="00594867"/>
    <w:rsid w:val="005A566C"/>
    <w:rsid w:val="005C451C"/>
    <w:rsid w:val="00621EA4"/>
    <w:rsid w:val="00630FD9"/>
    <w:rsid w:val="00690570"/>
    <w:rsid w:val="006A510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826522"/>
    <w:rsid w:val="00851845"/>
    <w:rsid w:val="0086001C"/>
    <w:rsid w:val="008662F7"/>
    <w:rsid w:val="008734EF"/>
    <w:rsid w:val="0089308E"/>
    <w:rsid w:val="008B28E2"/>
    <w:rsid w:val="008C4E26"/>
    <w:rsid w:val="008D184D"/>
    <w:rsid w:val="008D7E08"/>
    <w:rsid w:val="008E63BA"/>
    <w:rsid w:val="00905484"/>
    <w:rsid w:val="009349CC"/>
    <w:rsid w:val="0095130A"/>
    <w:rsid w:val="00960021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92DAB"/>
    <w:rsid w:val="00A97A2A"/>
    <w:rsid w:val="00AA04A8"/>
    <w:rsid w:val="00B11B44"/>
    <w:rsid w:val="00B4058C"/>
    <w:rsid w:val="00B45A53"/>
    <w:rsid w:val="00B93B90"/>
    <w:rsid w:val="00BA4F8F"/>
    <w:rsid w:val="00BC14DE"/>
    <w:rsid w:val="00BC56E6"/>
    <w:rsid w:val="00BE183F"/>
    <w:rsid w:val="00BF14DB"/>
    <w:rsid w:val="00C10807"/>
    <w:rsid w:val="00CC3232"/>
    <w:rsid w:val="00CE3C4B"/>
    <w:rsid w:val="00CE5CDA"/>
    <w:rsid w:val="00CF3478"/>
    <w:rsid w:val="00D50E75"/>
    <w:rsid w:val="00D70986"/>
    <w:rsid w:val="00D71737"/>
    <w:rsid w:val="00DB4964"/>
    <w:rsid w:val="00DB6240"/>
    <w:rsid w:val="00DC3910"/>
    <w:rsid w:val="00DC7D3F"/>
    <w:rsid w:val="00DE6586"/>
    <w:rsid w:val="00DF27C1"/>
    <w:rsid w:val="00E16364"/>
    <w:rsid w:val="00E17D3B"/>
    <w:rsid w:val="00E41541"/>
    <w:rsid w:val="00E471AB"/>
    <w:rsid w:val="00E80FB8"/>
    <w:rsid w:val="00EF448D"/>
    <w:rsid w:val="00F00DF9"/>
    <w:rsid w:val="00F25C68"/>
    <w:rsid w:val="00FA3AFD"/>
    <w:rsid w:val="00FA74F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ShootIn/matstat/blob/master/lab_3/lab_3.ipyn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5711-3FD9-4E8D-A56B-EEA2E04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69</cp:revision>
  <dcterms:created xsi:type="dcterms:W3CDTF">2020-04-04T12:43:00Z</dcterms:created>
  <dcterms:modified xsi:type="dcterms:W3CDTF">2020-04-15T17:48:00Z</dcterms:modified>
</cp:coreProperties>
</file>